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BDA4" w14:textId="77777777" w:rsidR="003C6D88" w:rsidRDefault="003C6D88" w:rsidP="003C6D88">
      <w:pPr>
        <w:spacing w:line="360" w:lineRule="auto"/>
        <w:rPr>
          <w:color w:val="000000"/>
        </w:rPr>
      </w:pPr>
      <w:r w:rsidRPr="00467825">
        <w:rPr>
          <w:rFonts w:eastAsia="Garamond" w:cs="Garamond"/>
          <w:b/>
          <w:bCs/>
          <w:color w:val="00000A"/>
          <w:szCs w:val="23"/>
          <w:lang w:val="it-IT"/>
        </w:rPr>
        <w:t xml:space="preserve">OGGETTO: </w:t>
      </w:r>
      <w:r>
        <w:t xml:space="preserve">SELEZIONE PUBBLICA PER IL CONFERIMENTO DI UNA BORSA DI STUDIO PER TITOLI E COLLOQUIO PER LAUREATI MAGISTRALI, DELLA DURATA DI DODICI MESI, DI IMPORTO LORDO PERCIPIENTE PARI A EURO 25.000,00, </w:t>
      </w:r>
      <w:r w:rsidRPr="002957C3">
        <w:rPr>
          <w:lang w:val="it-IT"/>
        </w:rPr>
        <w:t>NELL’AMBITO DEL PROGETTO EXTREME ENERGY</w:t>
      </w:r>
      <w:r>
        <w:rPr>
          <w:lang w:val="it-IT"/>
        </w:rPr>
        <w:t xml:space="preserve"> </w:t>
      </w:r>
      <w:r w:rsidRPr="002957C3">
        <w:rPr>
          <w:lang w:val="it-IT"/>
        </w:rPr>
        <w:t>EVENTS – LA SCIENZA NELLE SCUOLE</w:t>
      </w:r>
      <w:r>
        <w:t xml:space="preserve">, DAL TITOLO </w:t>
      </w:r>
      <w:r w:rsidRPr="002957C3">
        <w:rPr>
          <w:lang w:val="it-IT"/>
        </w:rPr>
        <w:t>PROGETTO EEE I RAGGI COSMICI E LA COMUNICAZIONE SCIENTIFICA</w:t>
      </w:r>
      <w:r>
        <w:rPr>
          <w:color w:val="000000"/>
        </w:rPr>
        <w:t xml:space="preserve">. </w:t>
      </w:r>
    </w:p>
    <w:p w14:paraId="4948AB3C" w14:textId="3FD6FBCD" w:rsidR="003C6D88" w:rsidRPr="00467825" w:rsidRDefault="003C6D88" w:rsidP="003C6D88">
      <w:pPr>
        <w:spacing w:line="360" w:lineRule="auto"/>
        <w:rPr>
          <w:b/>
          <w:bCs/>
          <w:szCs w:val="23"/>
          <w:lang w:val="it-IT"/>
        </w:rPr>
      </w:pPr>
      <w:r w:rsidRPr="00467825">
        <w:rPr>
          <w:b/>
          <w:bCs/>
          <w:szCs w:val="23"/>
          <w:lang w:val="it-IT"/>
        </w:rPr>
        <w:t xml:space="preserve">BANDO N. </w:t>
      </w:r>
      <w:r>
        <w:rPr>
          <w:b/>
          <w:bCs/>
          <w:szCs w:val="23"/>
          <w:lang w:val="it-IT"/>
        </w:rPr>
        <w:t>3</w:t>
      </w:r>
      <w:r w:rsidRPr="00467825">
        <w:rPr>
          <w:b/>
          <w:bCs/>
          <w:szCs w:val="23"/>
          <w:lang w:val="it-IT"/>
        </w:rPr>
        <w:t>(26)</w:t>
      </w:r>
    </w:p>
    <w:p w14:paraId="1E6F5C69" w14:textId="77777777" w:rsidR="00BD4DB4" w:rsidRPr="00B25F66" w:rsidRDefault="00BD4DB4" w:rsidP="00BD4DB4">
      <w:pPr>
        <w:spacing w:line="360" w:lineRule="auto"/>
      </w:pPr>
    </w:p>
    <w:p w14:paraId="7461BFB2" w14:textId="77777777" w:rsidR="00CE4382" w:rsidRPr="00902D89" w:rsidRDefault="00CE4382" w:rsidP="005D14B4">
      <w:pPr>
        <w:spacing w:line="360" w:lineRule="auto"/>
        <w:ind w:right="567"/>
        <w:rPr>
          <w:b/>
          <w:szCs w:val="23"/>
        </w:rPr>
      </w:pPr>
      <w:r w:rsidRPr="00902D89">
        <w:rPr>
          <w:b/>
          <w:szCs w:val="23"/>
        </w:rPr>
        <w:t>ALLEGATO B</w:t>
      </w:r>
    </w:p>
    <w:p w14:paraId="6503F6C3" w14:textId="77777777" w:rsidR="00CE4382" w:rsidRPr="00902D89" w:rsidRDefault="00CE4382" w:rsidP="005D14B4">
      <w:pPr>
        <w:spacing w:line="360" w:lineRule="auto"/>
        <w:ind w:right="567"/>
        <w:rPr>
          <w:b/>
          <w:szCs w:val="23"/>
        </w:rPr>
      </w:pPr>
    </w:p>
    <w:p w14:paraId="641E94A4" w14:textId="77777777" w:rsidR="00CE4382" w:rsidRPr="00902D89" w:rsidRDefault="00CE4382" w:rsidP="005D14B4">
      <w:pPr>
        <w:spacing w:line="360" w:lineRule="auto"/>
        <w:jc w:val="center"/>
        <w:rPr>
          <w:rFonts w:eastAsia="Times New Roman" w:cstheme="minorHAnsi"/>
          <w:b/>
          <w:szCs w:val="23"/>
        </w:rPr>
      </w:pPr>
      <w:r w:rsidRPr="00902D89">
        <w:rPr>
          <w:rFonts w:eastAsia="Times New Roman" w:cstheme="minorHAnsi"/>
          <w:b/>
          <w:szCs w:val="23"/>
        </w:rPr>
        <w:t xml:space="preserve">DICHIARAZIONE SOSTITUTIVA </w:t>
      </w:r>
    </w:p>
    <w:p w14:paraId="494DC054" w14:textId="65963740" w:rsidR="00CE4382" w:rsidRPr="00902D89" w:rsidRDefault="00CE4382" w:rsidP="009167F0">
      <w:pPr>
        <w:spacing w:after="120" w:line="360" w:lineRule="auto"/>
        <w:jc w:val="center"/>
        <w:rPr>
          <w:rFonts w:eastAsia="Times New Roman" w:cstheme="minorHAnsi"/>
          <w:szCs w:val="23"/>
        </w:rPr>
      </w:pPr>
      <w:bookmarkStart w:id="0" w:name="_Hlk84429816"/>
      <w:r w:rsidRPr="00902D89">
        <w:rPr>
          <w:rFonts w:eastAsia="Times New Roman" w:cstheme="minorHAnsi"/>
          <w:szCs w:val="23"/>
        </w:rPr>
        <w:t>(ai sensi degli articoli 46 e 47 D.P.R. n. 445/2000)</w:t>
      </w:r>
      <w:bookmarkEnd w:id="0"/>
    </w:p>
    <w:p w14:paraId="7D8420EE" w14:textId="77777777" w:rsidR="00A15919" w:rsidRDefault="00CE4382" w:rsidP="009A6CB8">
      <w:pPr>
        <w:spacing w:line="360" w:lineRule="auto"/>
        <w:rPr>
          <w:rFonts w:eastAsia="Garamond" w:cs="Garamond"/>
          <w:szCs w:val="23"/>
        </w:rPr>
      </w:pPr>
      <w:r w:rsidRPr="00902D89">
        <w:rPr>
          <w:bCs/>
          <w:szCs w:val="23"/>
        </w:rPr>
        <w:t>Il/La</w:t>
      </w:r>
      <w:r w:rsidR="00ED7C3C">
        <w:rPr>
          <w:bCs/>
          <w:szCs w:val="23"/>
        </w:rPr>
        <w:t xml:space="preserve"> </w:t>
      </w:r>
      <w:r w:rsidRPr="00902D89">
        <w:rPr>
          <w:bCs/>
          <w:szCs w:val="23"/>
        </w:rPr>
        <w:t>sottoscritto/a,</w:t>
      </w:r>
      <w:r w:rsidR="009A6CB8">
        <w:rPr>
          <w:bCs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(</w:t>
      </w:r>
      <w:r w:rsidR="009A6CB8">
        <w:rPr>
          <w:rFonts w:eastAsia="Garamond" w:cs="Garamond"/>
          <w:szCs w:val="23"/>
        </w:rPr>
        <w:t>n</w:t>
      </w:r>
      <w:r w:rsidR="009A6CB8" w:rsidRPr="007A2431">
        <w:rPr>
          <w:rFonts w:eastAsia="Garamond" w:cs="Garamond"/>
          <w:szCs w:val="23"/>
        </w:rPr>
        <w:t>ome)</w:t>
      </w:r>
      <w:r w:rsidR="009A6CB8">
        <w:rPr>
          <w:rFonts w:eastAsia="Garamond" w:cs="Garamond"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__________________________ (</w:t>
      </w:r>
      <w:r w:rsidR="009A6CB8">
        <w:rPr>
          <w:rFonts w:eastAsia="Garamond" w:cs="Garamond"/>
          <w:szCs w:val="23"/>
        </w:rPr>
        <w:t>c</w:t>
      </w:r>
      <w:r w:rsidR="009A6CB8" w:rsidRPr="007A2431">
        <w:rPr>
          <w:rFonts w:eastAsia="Garamond" w:cs="Garamond"/>
          <w:szCs w:val="23"/>
        </w:rPr>
        <w:t>ognome) ________________________</w:t>
      </w:r>
      <w:r w:rsidR="009A6CB8">
        <w:rPr>
          <w:rFonts w:eastAsia="Garamond" w:cs="Garamond"/>
          <w:szCs w:val="23"/>
        </w:rPr>
        <w:t>_</w:t>
      </w:r>
      <w:r w:rsidR="009A6CB8" w:rsidRPr="007A2431">
        <w:rPr>
          <w:rFonts w:eastAsia="Garamond" w:cs="Garamond"/>
          <w:szCs w:val="23"/>
        </w:rPr>
        <w:t>_</w:t>
      </w:r>
    </w:p>
    <w:p w14:paraId="266632AF" w14:textId="2B7EC3C0" w:rsidR="009A6CB8" w:rsidRPr="007A2431" w:rsidRDefault="009A6CB8" w:rsidP="00A15919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codice fiscale</w:t>
      </w:r>
      <w:r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__________________________,</w:t>
      </w:r>
    </w:p>
    <w:p w14:paraId="6C4B812E" w14:textId="42A19FED" w:rsidR="00CE4382" w:rsidRDefault="00CE4382" w:rsidP="005D14B4">
      <w:pPr>
        <w:spacing w:line="360" w:lineRule="auto"/>
        <w:rPr>
          <w:bCs/>
          <w:szCs w:val="23"/>
        </w:rPr>
      </w:pPr>
      <w:r w:rsidRPr="00902D89">
        <w:rPr>
          <w:bCs/>
          <w:szCs w:val="23"/>
        </w:rPr>
        <w:t xml:space="preserve">consapevole che le dichiarazioni mendaci sono punibili ai sensi dell’art. 76 del D.P.R. n. 445/2000 e che </w:t>
      </w:r>
      <w:r w:rsidR="00515606">
        <w:rPr>
          <w:bCs/>
          <w:szCs w:val="23"/>
        </w:rPr>
        <w:t>il CREF</w:t>
      </w:r>
      <w:r w:rsidRPr="00902D89">
        <w:rPr>
          <w:bCs/>
          <w:szCs w:val="23"/>
        </w:rPr>
        <w:t xml:space="preserve"> effettuerà controlli a campione sulla veridicità delle dichiarazioni rese dai candidati</w:t>
      </w:r>
    </w:p>
    <w:p w14:paraId="4039F932" w14:textId="77777777" w:rsidR="00A15919" w:rsidRPr="00902D89" w:rsidRDefault="00A15919" w:rsidP="005D14B4">
      <w:pPr>
        <w:spacing w:line="360" w:lineRule="auto"/>
        <w:rPr>
          <w:bCs/>
          <w:szCs w:val="23"/>
        </w:rPr>
      </w:pPr>
    </w:p>
    <w:p w14:paraId="679958D7" w14:textId="10BCBCA5" w:rsidR="00CE4382" w:rsidRPr="00A42CDD" w:rsidRDefault="00CE4382" w:rsidP="00A15919">
      <w:pPr>
        <w:spacing w:after="120" w:line="360" w:lineRule="auto"/>
        <w:jc w:val="center"/>
        <w:rPr>
          <w:rFonts w:eastAsia="Times New Roman" w:cstheme="minorHAnsi"/>
          <w:b/>
          <w:bCs/>
          <w:szCs w:val="23"/>
        </w:rPr>
      </w:pPr>
      <w:r w:rsidRPr="00902D89">
        <w:rPr>
          <w:rFonts w:eastAsia="Times New Roman" w:cstheme="minorHAnsi"/>
          <w:b/>
          <w:bCs/>
          <w:szCs w:val="23"/>
        </w:rPr>
        <w:t>DICHIARA, sotto la propria responsabilità</w:t>
      </w:r>
    </w:p>
    <w:p w14:paraId="00F230B0" w14:textId="77777777" w:rsidR="00CE4382" w:rsidRPr="00902D89" w:rsidRDefault="00CE4382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902D89">
        <w:rPr>
          <w:rFonts w:ascii="Garamond" w:eastAsia="Times New Roman" w:hAnsi="Garamond" w:cstheme="minorHAnsi"/>
          <w:sz w:val="23"/>
          <w:szCs w:val="23"/>
          <w:lang w:val="it-IT"/>
        </w:rPr>
        <w:t>che il contenuto del proprio curriculum vitae corrisponde al vero;</w:t>
      </w:r>
    </w:p>
    <w:p w14:paraId="664277B9" w14:textId="26AA2558" w:rsidR="00CE4382" w:rsidRPr="00902D89" w:rsidRDefault="00390AE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390AED">
        <w:rPr>
          <w:rFonts w:ascii="Garamond" w:eastAsia="Times New Roman" w:hAnsi="Garamond" w:cstheme="minorHAnsi"/>
          <w:sz w:val="23"/>
          <w:szCs w:val="23"/>
          <w:lang w:val="it-IT"/>
        </w:rPr>
        <w:t>di essere in possesso dei seguenti titoli, documenti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 xml:space="preserve">, ecc. e che questi </w:t>
      </w:r>
      <w:r w:rsidR="00CE4382" w:rsidRPr="00902D89">
        <w:rPr>
          <w:rFonts w:ascii="Garamond" w:hAnsi="Garamond" w:cs="Calibri"/>
          <w:bCs/>
          <w:sz w:val="23"/>
          <w:szCs w:val="23"/>
          <w:lang w:val="it-IT"/>
        </w:rPr>
        <w:t>sono conformi agli originali</w:t>
      </w:r>
      <w:r>
        <w:rPr>
          <w:rFonts w:ascii="Garamond" w:hAnsi="Garamond" w:cs="Calibri"/>
          <w:bCs/>
          <w:sz w:val="23"/>
          <w:szCs w:val="23"/>
          <w:lang w:val="it-IT"/>
        </w:rPr>
        <w:t xml:space="preserve"> (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elencare tutti i titoli e documenti </w:t>
      </w:r>
      <w:r w:rsidR="00E42463"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richiesti dal bando 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>posseduti</w:t>
      </w:r>
      <w:r w:rsidRPr="00390AED">
        <w:rPr>
          <w:rFonts w:ascii="Garamond" w:hAnsi="Garamond" w:cs="Calibri"/>
          <w:i/>
          <w:iCs/>
          <w:sz w:val="23"/>
          <w:szCs w:val="23"/>
          <w:lang w:val="it-IT"/>
        </w:rPr>
        <w:t xml:space="preserve"> con riferimento ai casi indicati nell’art. 46 del DPR 445/2000, riportando tutti i riferimenti utili alla relativa identificazione e alla relativa valutazione</w:t>
      </w:r>
      <w:r>
        <w:rPr>
          <w:rFonts w:ascii="Garamond" w:hAnsi="Garamond" w:cs="Calibri"/>
          <w:bCs/>
          <w:sz w:val="23"/>
          <w:szCs w:val="23"/>
          <w:lang w:val="it-IT"/>
        </w:rPr>
        <w:t>):</w:t>
      </w:r>
    </w:p>
    <w:p w14:paraId="410C4363" w14:textId="2E76D10F" w:rsidR="00390AED" w:rsidRDefault="00CE4382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</w:t>
      </w:r>
    </w:p>
    <w:p w14:paraId="13B98941" w14:textId="6A9E8202" w:rsidR="00CE4382" w:rsidRPr="00390AED" w:rsidRDefault="00390AED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</w:t>
      </w:r>
    </w:p>
    <w:p w14:paraId="4FD349F2" w14:textId="77777777" w:rsidR="00CE4382" w:rsidRPr="00902D89" w:rsidRDefault="00CE4382" w:rsidP="005D14B4">
      <w:pPr>
        <w:spacing w:line="360" w:lineRule="auto"/>
        <w:rPr>
          <w:rFonts w:eastAsia="Times New Roman" w:cstheme="minorHAnsi"/>
          <w:szCs w:val="23"/>
        </w:rPr>
      </w:pPr>
    </w:p>
    <w:p w14:paraId="6B2FB824" w14:textId="5F6101D9" w:rsidR="00515606" w:rsidRPr="007310C9" w:rsidRDefault="00A15919" w:rsidP="00A15919">
      <w:pPr>
        <w:spacing w:line="360" w:lineRule="auto"/>
        <w:rPr>
          <w:rFonts w:eastAsia="Times New Roman" w:cstheme="minorHAnsi"/>
          <w:szCs w:val="23"/>
          <w:lang w:val="it-IT"/>
        </w:rPr>
      </w:pPr>
      <w:r w:rsidRPr="00422447">
        <w:rPr>
          <w:rFonts w:eastAsia="Times New Roman" w:cstheme="minorHAnsi"/>
          <w:szCs w:val="23"/>
          <w:lang w:val="it-IT"/>
        </w:rPr>
        <w:t>Luogo, data ____________________________</w:t>
      </w:r>
      <w:r>
        <w:rPr>
          <w:rFonts w:eastAsia="Times New Roman" w:cstheme="minorHAnsi"/>
          <w:szCs w:val="23"/>
          <w:lang w:val="it-IT"/>
        </w:rPr>
        <w:tab/>
      </w:r>
      <w:r>
        <w:rPr>
          <w:rFonts w:eastAsia="Times New Roman" w:cstheme="minorHAnsi"/>
          <w:szCs w:val="23"/>
          <w:lang w:val="it-IT"/>
        </w:rPr>
        <w:tab/>
      </w:r>
      <w:r w:rsidRPr="00422447">
        <w:rPr>
          <w:rFonts w:eastAsia="Times New Roman" w:cstheme="minorHAnsi"/>
          <w:szCs w:val="23"/>
          <w:lang w:val="it-IT"/>
        </w:rPr>
        <w:t>Firma ____________________________</w:t>
      </w:r>
    </w:p>
    <w:sectPr w:rsidR="00515606" w:rsidRPr="007310C9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B6BE" w14:textId="77777777" w:rsidR="000E7659" w:rsidRDefault="000E7659">
      <w:pPr>
        <w:spacing w:line="240" w:lineRule="auto"/>
      </w:pPr>
      <w:r>
        <w:separator/>
      </w:r>
    </w:p>
  </w:endnote>
  <w:endnote w:type="continuationSeparator" w:id="0">
    <w:p w14:paraId="3769BA03" w14:textId="77777777" w:rsidR="000E7659" w:rsidRDefault="000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FF91" w14:textId="77777777" w:rsidR="000E7659" w:rsidRDefault="000E7659">
      <w:pPr>
        <w:spacing w:line="240" w:lineRule="auto"/>
      </w:pPr>
      <w:r>
        <w:separator/>
      </w:r>
    </w:p>
  </w:footnote>
  <w:footnote w:type="continuationSeparator" w:id="0">
    <w:p w14:paraId="41028E4E" w14:textId="77777777" w:rsidR="000E7659" w:rsidRDefault="000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25C77"/>
    <w:rsid w:val="00035DB2"/>
    <w:rsid w:val="00081038"/>
    <w:rsid w:val="00084692"/>
    <w:rsid w:val="000A2090"/>
    <w:rsid w:val="000A7982"/>
    <w:rsid w:val="000B6030"/>
    <w:rsid w:val="000C07E3"/>
    <w:rsid w:val="000C422D"/>
    <w:rsid w:val="000C514E"/>
    <w:rsid w:val="000E2214"/>
    <w:rsid w:val="000E7659"/>
    <w:rsid w:val="000F4487"/>
    <w:rsid w:val="00100BC5"/>
    <w:rsid w:val="00122067"/>
    <w:rsid w:val="00136B37"/>
    <w:rsid w:val="00136BE6"/>
    <w:rsid w:val="00154D1B"/>
    <w:rsid w:val="00170515"/>
    <w:rsid w:val="001A1AA2"/>
    <w:rsid w:val="001C067B"/>
    <w:rsid w:val="001C5FC9"/>
    <w:rsid w:val="001D1123"/>
    <w:rsid w:val="00216CB2"/>
    <w:rsid w:val="00241680"/>
    <w:rsid w:val="00245A67"/>
    <w:rsid w:val="00246C33"/>
    <w:rsid w:val="002872FB"/>
    <w:rsid w:val="002A7534"/>
    <w:rsid w:val="003126DF"/>
    <w:rsid w:val="00323D41"/>
    <w:rsid w:val="003439B8"/>
    <w:rsid w:val="00355282"/>
    <w:rsid w:val="00356F27"/>
    <w:rsid w:val="0035749A"/>
    <w:rsid w:val="0036120A"/>
    <w:rsid w:val="00366118"/>
    <w:rsid w:val="003875F1"/>
    <w:rsid w:val="00390AED"/>
    <w:rsid w:val="00392C8C"/>
    <w:rsid w:val="003B08F0"/>
    <w:rsid w:val="003C6D88"/>
    <w:rsid w:val="003F714D"/>
    <w:rsid w:val="004261D3"/>
    <w:rsid w:val="00433ABF"/>
    <w:rsid w:val="004A77ED"/>
    <w:rsid w:val="004D22FC"/>
    <w:rsid w:val="005026B3"/>
    <w:rsid w:val="00506A6F"/>
    <w:rsid w:val="00515606"/>
    <w:rsid w:val="00553785"/>
    <w:rsid w:val="00566F8E"/>
    <w:rsid w:val="005A49EF"/>
    <w:rsid w:val="005C4888"/>
    <w:rsid w:val="005D14B4"/>
    <w:rsid w:val="00606B0C"/>
    <w:rsid w:val="00655B26"/>
    <w:rsid w:val="0067308D"/>
    <w:rsid w:val="00676BD2"/>
    <w:rsid w:val="006A0D06"/>
    <w:rsid w:val="006A415A"/>
    <w:rsid w:val="006C63D9"/>
    <w:rsid w:val="006D09B8"/>
    <w:rsid w:val="006F5A4F"/>
    <w:rsid w:val="00703805"/>
    <w:rsid w:val="0070684B"/>
    <w:rsid w:val="00710D79"/>
    <w:rsid w:val="00715399"/>
    <w:rsid w:val="007310C9"/>
    <w:rsid w:val="007D58F9"/>
    <w:rsid w:val="0080335A"/>
    <w:rsid w:val="00822A17"/>
    <w:rsid w:val="00893053"/>
    <w:rsid w:val="008A1336"/>
    <w:rsid w:val="0090224A"/>
    <w:rsid w:val="00902D89"/>
    <w:rsid w:val="009138BB"/>
    <w:rsid w:val="009167F0"/>
    <w:rsid w:val="00921382"/>
    <w:rsid w:val="00924943"/>
    <w:rsid w:val="00936D7E"/>
    <w:rsid w:val="00941272"/>
    <w:rsid w:val="009469F2"/>
    <w:rsid w:val="00964CBC"/>
    <w:rsid w:val="009877B9"/>
    <w:rsid w:val="009A6CB8"/>
    <w:rsid w:val="009B1B38"/>
    <w:rsid w:val="009E08A7"/>
    <w:rsid w:val="009E5D92"/>
    <w:rsid w:val="009F7EC9"/>
    <w:rsid w:val="00A02E5A"/>
    <w:rsid w:val="00A063BE"/>
    <w:rsid w:val="00A07CDD"/>
    <w:rsid w:val="00A1203A"/>
    <w:rsid w:val="00A15919"/>
    <w:rsid w:val="00A20D55"/>
    <w:rsid w:val="00A21CA9"/>
    <w:rsid w:val="00A26DB1"/>
    <w:rsid w:val="00A27A21"/>
    <w:rsid w:val="00A32664"/>
    <w:rsid w:val="00A42CDD"/>
    <w:rsid w:val="00A45BFC"/>
    <w:rsid w:val="00A84F8F"/>
    <w:rsid w:val="00A97CA7"/>
    <w:rsid w:val="00AE227A"/>
    <w:rsid w:val="00AF22ED"/>
    <w:rsid w:val="00B058EC"/>
    <w:rsid w:val="00B7761B"/>
    <w:rsid w:val="00B86BB9"/>
    <w:rsid w:val="00BD426A"/>
    <w:rsid w:val="00BD4DB4"/>
    <w:rsid w:val="00BE26A4"/>
    <w:rsid w:val="00BF0C8C"/>
    <w:rsid w:val="00BF13FA"/>
    <w:rsid w:val="00BF318C"/>
    <w:rsid w:val="00C30095"/>
    <w:rsid w:val="00C61467"/>
    <w:rsid w:val="00CC3CF3"/>
    <w:rsid w:val="00CD57EB"/>
    <w:rsid w:val="00CE4382"/>
    <w:rsid w:val="00D43946"/>
    <w:rsid w:val="00D764E9"/>
    <w:rsid w:val="00D95109"/>
    <w:rsid w:val="00DA545F"/>
    <w:rsid w:val="00DE1497"/>
    <w:rsid w:val="00DE27B5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7078"/>
    <w:rsid w:val="00EA095C"/>
    <w:rsid w:val="00EB1D57"/>
    <w:rsid w:val="00EC074A"/>
    <w:rsid w:val="00ED7C3C"/>
    <w:rsid w:val="00EE18FE"/>
    <w:rsid w:val="00F06AF3"/>
    <w:rsid w:val="00F24E90"/>
    <w:rsid w:val="00F42284"/>
    <w:rsid w:val="00F42F99"/>
    <w:rsid w:val="00F55372"/>
    <w:rsid w:val="00F65EEB"/>
    <w:rsid w:val="00F92422"/>
    <w:rsid w:val="00FA272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6-03-11T11:15:00Z</dcterms:created>
  <dcterms:modified xsi:type="dcterms:W3CDTF">2026-03-17T10:16:00Z</dcterms:modified>
</cp:coreProperties>
</file>